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亚太区室内设计大奖作品选  餐馆酒吧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亚太区室内设计大奖作品选  餐馆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41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六届亚太区室内设计大奖作品选  餐馆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